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知的財産戦略本部令</w:t>
        <w:br/>
        <w:t>（平成十五年政令第四十五号）</w:t>
      </w:r>
    </w:p>
    <w:p>
      <w:pPr>
        <w:pStyle w:val="Heading4"/>
      </w:pPr>
      <w:r>
        <w:t>第一条（国務大臣以外の本部員の定数等）</w:t>
      </w:r>
    </w:p>
    <w:p>
      <w:r>
        <w:t>知的財産戦略本部員（以下「本部員」という。）のうち、知的財産基本法第二十九条第二項第二号に掲げる本部員の定数は、十人以内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本部員の任期は、二年とする。</w:t>
        <w:br/>
        <w:t>ただし、補欠の本部員の任期は、前任者の残任期間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一項の本部員は、再任され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項の本部員は、非常勤とする。</w:t>
      </w:r>
    </w:p>
    <w:p>
      <w:pPr>
        <w:pStyle w:val="Heading4"/>
      </w:pPr>
      <w:r>
        <w:t>第二条（専門調査会）</w:t>
      </w:r>
    </w:p>
    <w:p>
      <w:r>
        <w:t>知的財産戦略本部（以下「本部」という。）は、専門の事項を調査させるため必要があるときは、その議決により、専門調査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調査会の委員は、当該専門の事項に関し学識経験を有す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調査会の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調査会は、その設置に係る調査が終了したときは、廃止されるものとする。</w:t>
      </w:r>
    </w:p>
    <w:p>
      <w:pPr>
        <w:pStyle w:val="Heading4"/>
      </w:pPr>
      <w:r>
        <w:t>第三条（専門調査会に属する本部員）</w:t>
      </w:r>
    </w:p>
    <w:p>
      <w:r>
        <w:t>知的財産戦略本部長（以下「本部長」という。）は、必要があると認める場合は、専門調査会に属すべき者として本部員を指名することができる。</w:t>
      </w:r>
    </w:p>
    <w:p>
      <w:pPr>
        <w:pStyle w:val="Heading4"/>
      </w:pPr>
      <w:r>
        <w:t>第四条（雑則）</w:t>
      </w:r>
    </w:p>
    <w:p>
      <w:r>
        <w:t>この政令に定めるもののほか、本部の運営に関し必要な事項は、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知的財産基本法の施行の日（平成十五年三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知的財産戦略本部令</w:t>
      <w:br/>
      <w:tab/>
      <w:t>（平成十五年政令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的財産戦略本部令（平成十五年政令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